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6D3E63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13 </w:t>
      </w:r>
      <w:r w:rsidR="007908DA">
        <w:rPr>
          <w:rFonts w:ascii="Palatino Linotype" w:hAnsi="Palatino Linotype" w:cs="Arial"/>
        </w:rPr>
        <w:t xml:space="preserve">noiembrie </w:t>
      </w:r>
      <w:r w:rsidR="002958C5" w:rsidRPr="00EE0313">
        <w:rPr>
          <w:rFonts w:ascii="Palatino Linotype" w:hAnsi="Palatino Linotype" w:cs="Arial"/>
        </w:rPr>
        <w:t xml:space="preserve">2023 – </w:t>
      </w:r>
      <w:r w:rsidR="007908DA">
        <w:rPr>
          <w:rFonts w:ascii="Palatino Linotype" w:hAnsi="Palatino Linotype" w:cs="Arial"/>
        </w:rPr>
        <w:t>1</w:t>
      </w:r>
      <w:r>
        <w:rPr>
          <w:rFonts w:ascii="Palatino Linotype" w:hAnsi="Palatino Linotype" w:cs="Arial"/>
        </w:rPr>
        <w:t>7</w:t>
      </w:r>
      <w:r w:rsidR="0045238D">
        <w:rPr>
          <w:rFonts w:ascii="Palatino Linotype" w:hAnsi="Palatino Linotype" w:cs="Arial"/>
        </w:rPr>
        <w:t xml:space="preserve"> noi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6D3E63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3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1985" w:type="dxa"/>
          </w:tcPr>
          <w:p w:rsidR="007908DA" w:rsidRPr="00EE0313" w:rsidRDefault="006D3E63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4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268" w:type="dxa"/>
          </w:tcPr>
          <w:p w:rsidR="007908DA" w:rsidRPr="00EE0313" w:rsidRDefault="006D3E63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693" w:type="dxa"/>
          </w:tcPr>
          <w:p w:rsidR="007908DA" w:rsidRPr="00EE0313" w:rsidRDefault="006D3E63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6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3544" w:type="dxa"/>
          </w:tcPr>
          <w:p w:rsidR="007908DA" w:rsidRPr="00EE0313" w:rsidRDefault="007908DA" w:rsidP="006D3E6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</w:t>
            </w:r>
            <w:r w:rsidR="006D3E6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7 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de lucru– organizare festivități 1 Decembri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Participare campanie antidrog în licee – Colegiul Național </w:t>
            </w:r>
            <w:r w:rsidR="006D3E63">
              <w:rPr>
                <w:rFonts w:ascii="Palatino Linotype" w:eastAsia="Times New Roman" w:hAnsi="Palatino Linotype" w:cs="Arial"/>
                <w:color w:val="00000A"/>
              </w:rPr>
              <w:t>Radu Greceanu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8.00-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.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Radu Greceanu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Default="006D3E63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Ordinară Comitet Județean pentru Situații de Urgență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– 12.00</w:t>
            </w:r>
          </w:p>
          <w:p w:rsidR="007908DA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2.00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Radu Greceanu</w:t>
            </w: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D3E63">
              <w:rPr>
                <w:rFonts w:ascii="Palatino Linotype" w:eastAsia="Times New Roman" w:hAnsi="Palatino Linotype" w:cs="Arial"/>
                <w:b/>
                <w:color w:val="00000A"/>
              </w:rPr>
              <w:t>Orele 13.00-16.00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3E63" w:rsidRDefault="006D3E63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09.00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Radu Greceanu</w:t>
            </w: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6D3E63">
              <w:rPr>
                <w:rFonts w:ascii="Palatino Linotype" w:eastAsia="Calibri" w:hAnsi="Palatino Linotype" w:cs="Arial"/>
                <w:b/>
                <w:bCs/>
              </w:rPr>
              <w:t>3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Radu Greceanu</w:t>
            </w: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6D3E63" w:rsidRDefault="006D3E63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4.00 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de lucru reprezentanți unități militare județul Olt – organizare festivități 1 Decembrie</w:t>
            </w:r>
          </w:p>
          <w:p w:rsidR="006D3E63" w:rsidRDefault="006D3E63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6D3E63" w:rsidRPr="006D3E63" w:rsidRDefault="006D3E63" w:rsidP="006D3E6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 w:rsidRPr="006D3E63">
              <w:rPr>
                <w:rFonts w:ascii="Palatino Linotype" w:eastAsia="Calibri" w:hAnsi="Palatino Linotype" w:cs="Arial"/>
                <w:b/>
                <w:bCs/>
              </w:rPr>
              <w:t xml:space="preserve">Ora 16.00 </w:t>
            </w:r>
          </w:p>
          <w:p w:rsidR="006D3E63" w:rsidRPr="00BA40F9" w:rsidRDefault="006D3E63" w:rsidP="006D3E6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extraordinară Comisia pentru Dialog Social</w:t>
            </w:r>
          </w:p>
          <w:p w:rsidR="007908DA" w:rsidRPr="008C695F" w:rsidRDefault="007908DA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7908DA" w:rsidRDefault="007908DA" w:rsidP="007908DA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</w:t>
            </w:r>
            <w:r w:rsidR="006D3E63">
              <w:rPr>
                <w:rFonts w:ascii="Palatino Linotype" w:eastAsia="Calibri" w:hAnsi="Palatino Linotype" w:cs="Arial"/>
                <w:b/>
                <w:bCs/>
              </w:rPr>
              <w:t>ele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09.00</w:t>
            </w:r>
            <w:r w:rsidR="006D3E63">
              <w:rPr>
                <w:rFonts w:ascii="Palatino Linotype" w:eastAsia="Calibri" w:hAnsi="Palatino Linotype" w:cs="Arial"/>
                <w:b/>
                <w:bCs/>
              </w:rPr>
              <w:t xml:space="preserve"> – 13.00</w:t>
            </w:r>
          </w:p>
          <w:p w:rsidR="007908DA" w:rsidRDefault="006D3E63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</w:p>
          <w:p w:rsidR="006D3E63" w:rsidRDefault="006D3E63" w:rsidP="006D3E6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6D3E63" w:rsidRDefault="006D3E63" w:rsidP="006D3E6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bookmarkStart w:id="0" w:name="_GoBack"/>
            <w:bookmarkEnd w:id="0"/>
            <w:r>
              <w:rPr>
                <w:rFonts w:ascii="Palatino Linotype" w:eastAsia="Calibri" w:hAnsi="Palatino Linotype" w:cs="Arial"/>
                <w:b/>
                <w:bCs/>
              </w:rPr>
              <w:t>Ora 13.00</w:t>
            </w:r>
          </w:p>
          <w:p w:rsidR="006D3E63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Radu Greceanu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9A" w:rsidRDefault="00185E9A" w:rsidP="00552345">
      <w:pPr>
        <w:spacing w:after="0" w:line="240" w:lineRule="auto"/>
      </w:pPr>
      <w:r>
        <w:separator/>
      </w:r>
    </w:p>
  </w:endnote>
  <w:endnote w:type="continuationSeparator" w:id="0">
    <w:p w:rsidR="00185E9A" w:rsidRDefault="00185E9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9A" w:rsidRDefault="00185E9A" w:rsidP="00552345">
      <w:pPr>
        <w:spacing w:after="0" w:line="240" w:lineRule="auto"/>
      </w:pPr>
      <w:r>
        <w:separator/>
      </w:r>
    </w:p>
  </w:footnote>
  <w:footnote w:type="continuationSeparator" w:id="0">
    <w:p w:rsidR="00185E9A" w:rsidRDefault="00185E9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64D-D410-4FA5-AF77-979A74D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1-17T12:41:00Z</dcterms:created>
  <dcterms:modified xsi:type="dcterms:W3CDTF">2023-11-17T12:41:00Z</dcterms:modified>
</cp:coreProperties>
</file>